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E7E6" w14:textId="77777777" w:rsidR="00CD1E58" w:rsidRPr="001C07B6" w:rsidRDefault="00CD1E58">
      <w:pPr>
        <w:rPr>
          <w:lang w:val="en-GB"/>
        </w:rPr>
      </w:pPr>
    </w:p>
    <w:p w14:paraId="46E01C54" w14:textId="77777777" w:rsidR="00CD1E58" w:rsidRPr="001C07B6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Jan Kochanowski University of Kielce</w:t>
      </w:r>
    </w:p>
    <w:p w14:paraId="1EAB8EB8" w14:textId="4AAF9D96" w:rsidR="00731102" w:rsidRPr="001C07B6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year 202</w:t>
      </w:r>
      <w:r w:rsidR="009A2FB3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2</w:t>
      </w: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/202</w:t>
      </w:r>
      <w:r w:rsidR="009A2FB3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3</w:t>
      </w:r>
    </w:p>
    <w:p w14:paraId="368EF845" w14:textId="03FA0243" w:rsidR="00CD1E58" w:rsidRPr="001C07B6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aculty </w:t>
      </w:r>
      <w:r w:rsidR="00ED3647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f Law and Social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iences</w:t>
      </w:r>
    </w:p>
    <w:p w14:paraId="25D73739" w14:textId="138B5DFB" w:rsidR="009C05F1" w:rsidRPr="001C07B6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Institute </w:t>
      </w:r>
      <w:r w:rsidR="00ED3647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Security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ience</w:t>
      </w:r>
    </w:p>
    <w:p w14:paraId="4C6E5C79" w14:textId="0714994E" w:rsidR="00CD1E58" w:rsidRPr="001C07B6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ield of study: </w:t>
      </w:r>
      <w:r w:rsidR="001C07B6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National S</w:t>
      </w:r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ecurity</w:t>
      </w:r>
    </w:p>
    <w:p w14:paraId="40DE74D5" w14:textId="1645C82A" w:rsidR="00CD1E58" w:rsidRPr="001C07B6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Academic coordinator: </w:t>
      </w:r>
      <w:proofErr w:type="spellStart"/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dr</w:t>
      </w:r>
      <w:proofErr w:type="spellEnd"/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Rafał</w:t>
      </w:r>
      <w:proofErr w:type="spellEnd"/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="00BB1DF8" w:rsidRPr="001C07B6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Miernik</w:t>
      </w:r>
      <w:proofErr w:type="spellEnd"/>
    </w:p>
    <w:p w14:paraId="3134F848" w14:textId="530E99FE" w:rsidR="00CD1E58" w:rsidRPr="001C07B6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C07B6">
        <w:rPr>
          <w:rFonts w:ascii="Times New Roman" w:hAnsi="Times New Roman" w:cs="Times New Roman"/>
          <w:sz w:val="24"/>
          <w:szCs w:val="24"/>
          <w:lang w:val="en-GB"/>
        </w:rPr>
        <w:t>e-mail:</w:t>
      </w:r>
      <w:r w:rsidR="00BB1DF8" w:rsidRPr="001C07B6">
        <w:rPr>
          <w:rFonts w:ascii="Times New Roman" w:hAnsi="Times New Roman" w:cs="Times New Roman"/>
          <w:sz w:val="24"/>
          <w:szCs w:val="24"/>
          <w:lang w:val="en-GB"/>
        </w:rPr>
        <w:t xml:space="preserve"> rafal.miernik@ujk.edu.pl</w:t>
      </w:r>
    </w:p>
    <w:p w14:paraId="5825A105" w14:textId="77777777" w:rsidR="00CD1E58" w:rsidRPr="001C07B6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2"/>
        <w:gridCol w:w="2692"/>
        <w:gridCol w:w="1746"/>
        <w:gridCol w:w="837"/>
        <w:gridCol w:w="1464"/>
        <w:gridCol w:w="1184"/>
      </w:tblGrid>
      <w:tr w:rsidR="00731102" w:rsidRPr="001C07B6" w14:paraId="127C8274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F25DE" w14:textId="69D86503" w:rsidR="00731102" w:rsidRPr="001C07B6" w:rsidRDefault="001C07B6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SECURITY</w:t>
            </w:r>
          </w:p>
        </w:tc>
      </w:tr>
      <w:tr w:rsidR="00565059" w:rsidRPr="001C07B6" w14:paraId="1DC36039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A55696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="00E009C8"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7860B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E2DC2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E5C8B" w14:textId="77777777" w:rsidR="00210B3A" w:rsidRPr="001C07B6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2811E03" w14:textId="77777777" w:rsidR="00210B3A" w:rsidRPr="001C07B6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90094" w14:textId="77777777" w:rsidR="00210B3A" w:rsidRPr="001C07B6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7FD0C" w14:textId="77777777" w:rsidR="00210B3A" w:rsidRPr="001C07B6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</w:t>
            </w:r>
            <w:r w:rsidR="00210B3A"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 per semester</w:t>
            </w:r>
          </w:p>
        </w:tc>
      </w:tr>
      <w:tr w:rsidR="004D2CAB" w:rsidRPr="001C07B6" w14:paraId="54B04978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1A49" w14:textId="77777777" w:rsidR="004D2CAB" w:rsidRPr="001C07B6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062729" w:rsidRPr="001C07B6" w14:paraId="5EE63ACE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09D" w14:textId="4C80F4EC" w:rsidR="00210B3A" w:rsidRPr="001C07B6" w:rsidRDefault="00BB1DF8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cience abou</w:t>
            </w:r>
            <w:r w:rsidR="00062729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 the state and law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FB8" w14:textId="0E7AFB53" w:rsidR="00210B3A" w:rsidRPr="00D25FEE" w:rsidRDefault="00440A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ka o państwie </w:t>
            </w:r>
            <w:r w:rsidR="00886DF3"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wi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F0A9" w14:textId="744A9419" w:rsidR="00210B3A" w:rsidRPr="001C07B6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A00A7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,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73CA" w14:textId="55DC3EFB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D18B" w14:textId="24D507CB" w:rsidR="00210B3A" w:rsidRPr="001C07B6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8E14" w14:textId="45C94802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062729" w:rsidRPr="001C07B6" w14:paraId="49883F71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CAC1" w14:textId="6499252A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opolitic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1765" w14:textId="06A1A000" w:rsidR="00210B3A" w:rsidRPr="001C07B6" w:rsidRDefault="00440A5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opolityk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49E6" w14:textId="4073CC92" w:rsidR="00210B3A" w:rsidRPr="001C07B6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A00A7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59D" w14:textId="3DF1817A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668E" w14:textId="372CAAE6" w:rsidR="00210B3A" w:rsidRPr="001C07B6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2C6E" w14:textId="7081D837" w:rsidR="00210B3A" w:rsidRPr="001C07B6" w:rsidRDefault="00440A5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062729" w:rsidRPr="001C07B6" w14:paraId="2BDE0526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BA2E" w14:textId="7FC350C8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tional securit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49BB" w14:textId="21191768" w:rsidR="00210B3A" w:rsidRPr="001C07B6" w:rsidRDefault="000F0842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ństw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6EA9" w14:textId="3AAE3C3E" w:rsidR="00210B3A" w:rsidRPr="001C07B6" w:rsidRDefault="00886DF3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A00A7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409B" w14:textId="641F5736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53DA" w14:textId="54C46A5F" w:rsidR="00210B3A" w:rsidRPr="001C07B6" w:rsidRDefault="00886DF3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87FE" w14:textId="4CB8AF06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30</w:t>
            </w:r>
          </w:p>
        </w:tc>
      </w:tr>
      <w:tr w:rsidR="00062729" w:rsidRPr="001C07B6" w14:paraId="048679F7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A9C" w14:textId="63C54A73" w:rsidR="0090217E" w:rsidRPr="001C07B6" w:rsidRDefault="008C274C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lective Courses </w:t>
            </w:r>
            <w:r w:rsidRPr="001C07B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312" w14:textId="6E964AF7" w:rsidR="0090217E" w:rsidRPr="001C07B6" w:rsidRDefault="0090217E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jęci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kultatyw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F8E" w14:textId="00514442" w:rsidR="0090217E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882" w14:textId="563D3F51" w:rsidR="0090217E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98B0" w14:textId="6BE0DA41" w:rsidR="0090217E" w:rsidRPr="001C07B6" w:rsidRDefault="00935DB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5A07" w14:textId="647615EA" w:rsidR="0090217E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062729" w:rsidRPr="001C07B6" w14:paraId="0BA0E350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1E0FB" w14:textId="77777777" w:rsidR="00210B3A" w:rsidRPr="001C07B6" w:rsidRDefault="00BC17D7" w:rsidP="00BC17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MER SE</w:t>
            </w:r>
            <w:r w:rsidR="00210B3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STER (2</w:t>
            </w:r>
            <w:r w:rsidR="00210B3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  <w:tr w:rsidR="00062729" w:rsidRPr="001C07B6" w14:paraId="192E4C97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460C" w14:textId="76AF1F16" w:rsidR="00210B3A" w:rsidRPr="001C07B6" w:rsidRDefault="00A00A76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</w:t>
            </w:r>
            <w:r w:rsidR="00062729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gotiation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E0A6" w14:textId="1F1D2381" w:rsidR="00210B3A" w:rsidRPr="001C07B6" w:rsidRDefault="000F0842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gocjacj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132C" w14:textId="0F7EB309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7B24" w14:textId="3BE7E002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ED19" w14:textId="2E6715D2" w:rsidR="00210B3A" w:rsidRPr="001C07B6" w:rsidRDefault="00935DB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8377" w14:textId="75B7EFD4" w:rsidR="00210B3A" w:rsidRPr="001C07B6" w:rsidRDefault="000F0842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30</w:t>
            </w:r>
          </w:p>
        </w:tc>
      </w:tr>
      <w:tr w:rsidR="00062729" w:rsidRPr="001C07B6" w14:paraId="1FAF3F32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6F6" w14:textId="1FD18A30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hreat Psycholog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77E" w14:textId="491C4BB8" w:rsidR="00210B3A" w:rsidRPr="001C07B6" w:rsidRDefault="00C24BE4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sychologi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grożeń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B98" w14:textId="308721E3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F27AAF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280" w14:textId="42745A81" w:rsidR="00210B3A" w:rsidRPr="001C07B6" w:rsidRDefault="00C24BE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C887" w14:textId="7591A811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CD71" w14:textId="3F35A09D" w:rsidR="00210B3A" w:rsidRPr="001C07B6" w:rsidRDefault="00C24BE4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  <w:tr w:rsidR="00062729" w:rsidRPr="001C07B6" w14:paraId="077FABA1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18" w14:textId="6F4532B0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isk analysi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FF7" w14:textId="7FD7CBD0" w:rsidR="00210B3A" w:rsidRPr="001C07B6" w:rsidRDefault="0090217E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aliz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yzyka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900" w14:textId="598488A5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  <w:r w:rsidR="00F27AAF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FC6" w14:textId="14B2EA9E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228C" w14:textId="7946E18B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49F8" w14:textId="36738E04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+15</w:t>
            </w:r>
          </w:p>
        </w:tc>
      </w:tr>
      <w:tr w:rsidR="00062729" w:rsidRPr="001C07B6" w14:paraId="4C1DE203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EEC5" w14:textId="59C09694" w:rsidR="00210B3A" w:rsidRPr="001C07B6" w:rsidRDefault="00F142F8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lective Cours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C6A5" w14:textId="2DBDC515" w:rsidR="00210B3A" w:rsidRPr="001C07B6" w:rsidRDefault="0090217E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Zajęcia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fakultatyw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81EF" w14:textId="4D2EE0C1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asse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713" w14:textId="643E8381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EEB1" w14:textId="669F1DEE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BBEA" w14:textId="578F0402" w:rsidR="00210B3A" w:rsidRPr="001C07B6" w:rsidRDefault="0090217E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062729" w:rsidRPr="001C07B6" w14:paraId="634258AD" w14:textId="77777777" w:rsidTr="00935DBA">
        <w:trPr>
          <w:trHeight w:val="135"/>
          <w:jc w:val="center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5DC" w14:textId="190670B6" w:rsidR="00210B3A" w:rsidRPr="001C07B6" w:rsidRDefault="00062729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conomic security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B73" w14:textId="568A1646" w:rsidR="00210B3A" w:rsidRPr="001C07B6" w:rsidRDefault="00451160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konomiczn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583" w14:textId="33BCF720" w:rsidR="00210B3A" w:rsidRPr="001C07B6" w:rsidRDefault="00935DBA" w:rsidP="002300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Lecture,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s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A4C" w14:textId="18E14BE6" w:rsidR="00210B3A" w:rsidRPr="001C07B6" w:rsidRDefault="0045116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C8EE" w14:textId="5F30E2ED" w:rsidR="00210B3A" w:rsidRPr="001C07B6" w:rsidRDefault="001C07B6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2BB3" w14:textId="47D386A5" w:rsidR="00210B3A" w:rsidRPr="001C07B6" w:rsidRDefault="0045116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</w:tbl>
    <w:p w14:paraId="0350DF36" w14:textId="5A458995" w:rsidR="00CD1E58" w:rsidRPr="001C07B6" w:rsidRDefault="00CD1E58" w:rsidP="00CD1E58">
      <w:pPr>
        <w:rPr>
          <w:color w:val="000000" w:themeColor="text1"/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062729" w:rsidRPr="001C07B6" w14:paraId="6E40A841" w14:textId="77777777" w:rsidTr="00D336BC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8083C" w14:textId="36059089" w:rsidR="00440A54" w:rsidRPr="001C07B6" w:rsidRDefault="001C07B6" w:rsidP="001C07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ATIONAL SECURITY</w:t>
            </w:r>
          </w:p>
        </w:tc>
      </w:tr>
      <w:tr w:rsidR="00062729" w:rsidRPr="001C07B6" w14:paraId="1552F010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83CA3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urse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24D1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55244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1B095" w14:textId="77777777" w:rsidR="00440A54" w:rsidRPr="001C07B6" w:rsidRDefault="00440A5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  <w:p w14:paraId="69CFE83E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D817D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D98FC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ademic hours per semester</w:t>
            </w:r>
          </w:p>
        </w:tc>
      </w:tr>
      <w:tr w:rsidR="00062729" w:rsidRPr="001C07B6" w14:paraId="39306FAE" w14:textId="77777777" w:rsidTr="00D336BC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05A99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WINTER SEMESTER (1)</w:t>
            </w:r>
          </w:p>
        </w:tc>
      </w:tr>
      <w:tr w:rsidR="00062729" w:rsidRPr="001C07B6" w14:paraId="76091146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C31B" w14:textId="5367344D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mmunication with media in crisis situa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BB60" w14:textId="1B97C58A" w:rsidR="00440A54" w:rsidRPr="00D25FEE" w:rsidRDefault="0090217E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acja z mediami w sytuacjach kryzys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02E" w14:textId="03D806CC" w:rsidR="00440A54" w:rsidRPr="001C07B6" w:rsidRDefault="00935DBA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3111" w14:textId="288209C3" w:rsidR="00440A54" w:rsidRPr="001C07B6" w:rsidRDefault="0090217E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4765" w14:textId="1D5B9D59" w:rsidR="00440A54" w:rsidRPr="001C07B6" w:rsidRDefault="00935DBA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xam, </w:t>
            </w:r>
            <w:r w:rsidR="001C07B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CEF2" w14:textId="314AE185" w:rsidR="00440A54" w:rsidRPr="001C07B6" w:rsidRDefault="0090217E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30</w:t>
            </w:r>
          </w:p>
        </w:tc>
      </w:tr>
      <w:tr w:rsidR="00062729" w:rsidRPr="001C07B6" w14:paraId="3673BB8C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BFE5" w14:textId="7128924C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lastRenderedPageBreak/>
              <w:t>Crisis situations mana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70E2" w14:textId="3F5D659F" w:rsidR="00D650E3" w:rsidRPr="001C07B6" w:rsidRDefault="001C07B6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na</w:t>
            </w:r>
            <w:r w:rsidR="00D650E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r</w:t>
            </w:r>
            <w:proofErr w:type="spellEnd"/>
            <w:r w:rsidR="00D650E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650E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ytuacji</w:t>
            </w:r>
            <w:proofErr w:type="spellEnd"/>
            <w:r w:rsidR="00D650E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650E3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kryzysow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864" w14:textId="1109E63D" w:rsidR="00D650E3" w:rsidRPr="001C07B6" w:rsidRDefault="00935DBA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DF3" w14:textId="53D3A29F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30E8" w14:textId="28B3A87D" w:rsidR="00D650E3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05A6" w14:textId="59471951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62729" w:rsidRPr="001C07B6" w14:paraId="1C3C1458" w14:textId="77777777" w:rsidTr="00D336BC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AC7B3" w14:textId="77777777" w:rsidR="00440A54" w:rsidRPr="001C07B6" w:rsidRDefault="00440A5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UMMER SEMESTER (2)</w:t>
            </w:r>
          </w:p>
        </w:tc>
      </w:tr>
      <w:tr w:rsidR="00062729" w:rsidRPr="001C07B6" w14:paraId="37A5A0AA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C54B" w14:textId="0E599877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sonal secur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366" w14:textId="415324F7" w:rsidR="00440A54" w:rsidRPr="001C07B6" w:rsidRDefault="00C24BE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ersonal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AFE" w14:textId="779E2C02" w:rsidR="00440A54" w:rsidRPr="001C07B6" w:rsidRDefault="00935DBA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B8D3" w14:textId="1BABFC84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331E" w14:textId="10E4EA0D" w:rsidR="00440A54" w:rsidRPr="001C07B6" w:rsidRDefault="00935DBA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Exam, </w:t>
            </w:r>
            <w:r w:rsidR="001C07B6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F624" w14:textId="50F9D6A3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+15</w:t>
            </w:r>
          </w:p>
        </w:tc>
      </w:tr>
      <w:tr w:rsidR="00062729" w:rsidRPr="001C07B6" w14:paraId="4E1AF851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13EE" w14:textId="36419C62" w:rsidR="00062729" w:rsidRPr="001C07B6" w:rsidRDefault="00062729" w:rsidP="00062729">
            <w:pPr>
              <w:pStyle w:val="HTML-wstpniesformatowany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ociological and psychological aspects of security</w:t>
            </w:r>
          </w:p>
          <w:p w14:paraId="68116E93" w14:textId="77777777" w:rsidR="00440A54" w:rsidRPr="001C07B6" w:rsidRDefault="00440A5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EEEA" w14:textId="1CCDE5EF" w:rsidR="00440A54" w:rsidRPr="00D25FEE" w:rsidRDefault="00C24BE4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jologiczne i psychologiczne aspekty bezpieczeńs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8E54" w14:textId="7FF05CDE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0828" w14:textId="21FAC27D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9FA0" w14:textId="7A0955D9" w:rsidR="00440A54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A6B3" w14:textId="5BE267F3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62729" w:rsidRPr="001C07B6" w14:paraId="246F338C" w14:textId="77777777" w:rsidTr="001C07B6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2CB7" w14:textId="55DE94CF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ach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5AE5" w14:textId="3CAFBCB9" w:rsidR="00440A54" w:rsidRPr="001C07B6" w:rsidRDefault="00C24BE4" w:rsidP="001C07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oach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EB1E" w14:textId="6434546E" w:rsidR="00440A54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B556" w14:textId="5373C62B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A379" w14:textId="59621BEF" w:rsidR="00440A54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935DBA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CEC" w14:textId="083E273B" w:rsidR="00440A54" w:rsidRPr="001C07B6" w:rsidRDefault="00C24BE4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</w:t>
            </w:r>
          </w:p>
        </w:tc>
      </w:tr>
      <w:tr w:rsidR="00062729" w:rsidRPr="001C07B6" w14:paraId="326B0139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ACDA" w14:textId="3B917081" w:rsidR="00062729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ransport safe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D1B" w14:textId="460ECA25" w:rsidR="00D650E3" w:rsidRPr="001C07B6" w:rsidRDefault="00D650E3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w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transporc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EA58" w14:textId="003608FF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FB07" w14:textId="406DC7BB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F2D7" w14:textId="2E6E6361" w:rsidR="00D650E3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BB1DF8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FDE5" w14:textId="71CECBD9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  <w:tr w:rsidR="00062729" w:rsidRPr="001C07B6" w14:paraId="026B1C50" w14:textId="77777777" w:rsidTr="00D336BC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2ECF" w14:textId="66252F38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ecurity in urban log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81C8" w14:textId="02DB2626" w:rsidR="00D650E3" w:rsidRPr="001C07B6" w:rsidRDefault="00D650E3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Bezpieczeństwo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w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gistyce</w:t>
            </w:r>
            <w:proofErr w:type="spellEnd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iejski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38B" w14:textId="5914D481" w:rsidR="00D650E3" w:rsidRPr="001C07B6" w:rsidRDefault="00062729" w:rsidP="00D336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A5D3" w14:textId="070C7CF1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70B0" w14:textId="51BA4E01" w:rsidR="00D650E3" w:rsidRPr="001C07B6" w:rsidRDefault="001C07B6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</w:t>
            </w:r>
            <w:r w:rsidR="00BB1DF8"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CC07" w14:textId="7D8B39D6" w:rsidR="00D650E3" w:rsidRPr="001C07B6" w:rsidRDefault="00D650E3" w:rsidP="00D33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1C0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</w:tr>
    </w:tbl>
    <w:p w14:paraId="0D838A29" w14:textId="77777777" w:rsidR="00440A54" w:rsidRPr="001C07B6" w:rsidRDefault="00440A54" w:rsidP="00CD1E58">
      <w:pPr>
        <w:rPr>
          <w:color w:val="000000" w:themeColor="text1"/>
          <w:lang w:val="en-GB"/>
        </w:rPr>
      </w:pPr>
    </w:p>
    <w:sectPr w:rsidR="00440A54" w:rsidRPr="001C07B6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1EE9" w14:textId="77777777" w:rsidR="0023175E" w:rsidRDefault="0023175E" w:rsidP="00CD1E58">
      <w:pPr>
        <w:spacing w:after="0" w:line="240" w:lineRule="auto"/>
      </w:pPr>
      <w:r>
        <w:separator/>
      </w:r>
    </w:p>
  </w:endnote>
  <w:endnote w:type="continuationSeparator" w:id="0">
    <w:p w14:paraId="330F259E" w14:textId="77777777" w:rsidR="0023175E" w:rsidRDefault="0023175E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4952" w14:textId="77777777" w:rsidR="0023175E" w:rsidRDefault="0023175E" w:rsidP="00CD1E58">
      <w:pPr>
        <w:spacing w:after="0" w:line="240" w:lineRule="auto"/>
      </w:pPr>
      <w:r>
        <w:separator/>
      </w:r>
    </w:p>
  </w:footnote>
  <w:footnote w:type="continuationSeparator" w:id="0">
    <w:p w14:paraId="7465AE76" w14:textId="77777777" w:rsidR="0023175E" w:rsidRDefault="0023175E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22A6" w14:textId="142C56E3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A808187" wp14:editId="1380FD7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5FEE">
      <w:rPr>
        <w:noProof/>
      </w:rPr>
      <w:drawing>
        <wp:inline distT="0" distB="0" distL="0" distR="0" wp14:anchorId="75105FA9" wp14:editId="3BF72AA9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62729"/>
    <w:rsid w:val="000D182F"/>
    <w:rsid w:val="000F0842"/>
    <w:rsid w:val="001262A9"/>
    <w:rsid w:val="00143098"/>
    <w:rsid w:val="00166913"/>
    <w:rsid w:val="001A65C1"/>
    <w:rsid w:val="001C07B6"/>
    <w:rsid w:val="001C4FAE"/>
    <w:rsid w:val="001E7B76"/>
    <w:rsid w:val="00210B3A"/>
    <w:rsid w:val="00230012"/>
    <w:rsid w:val="0023175E"/>
    <w:rsid w:val="00314516"/>
    <w:rsid w:val="0037085A"/>
    <w:rsid w:val="003B72E3"/>
    <w:rsid w:val="003D743B"/>
    <w:rsid w:val="00440A54"/>
    <w:rsid w:val="00442711"/>
    <w:rsid w:val="00451160"/>
    <w:rsid w:val="004C2800"/>
    <w:rsid w:val="004D2CAB"/>
    <w:rsid w:val="004E19A9"/>
    <w:rsid w:val="00505FD7"/>
    <w:rsid w:val="00565059"/>
    <w:rsid w:val="00594DD7"/>
    <w:rsid w:val="006C04D6"/>
    <w:rsid w:val="007126D4"/>
    <w:rsid w:val="00731102"/>
    <w:rsid w:val="00736983"/>
    <w:rsid w:val="0074567E"/>
    <w:rsid w:val="007839A9"/>
    <w:rsid w:val="00886DF3"/>
    <w:rsid w:val="0089029B"/>
    <w:rsid w:val="008A021E"/>
    <w:rsid w:val="008C274C"/>
    <w:rsid w:val="008E2BAA"/>
    <w:rsid w:val="0090217E"/>
    <w:rsid w:val="00913C2E"/>
    <w:rsid w:val="00935DBA"/>
    <w:rsid w:val="009A2FB3"/>
    <w:rsid w:val="009C05F1"/>
    <w:rsid w:val="00A00A76"/>
    <w:rsid w:val="00A8705C"/>
    <w:rsid w:val="00AD394C"/>
    <w:rsid w:val="00B017B0"/>
    <w:rsid w:val="00B03343"/>
    <w:rsid w:val="00B53015"/>
    <w:rsid w:val="00B62325"/>
    <w:rsid w:val="00B81F53"/>
    <w:rsid w:val="00BB1DF8"/>
    <w:rsid w:val="00BC17D7"/>
    <w:rsid w:val="00C24BE4"/>
    <w:rsid w:val="00C76236"/>
    <w:rsid w:val="00CD1E58"/>
    <w:rsid w:val="00CD66EC"/>
    <w:rsid w:val="00CD7EF3"/>
    <w:rsid w:val="00D01A28"/>
    <w:rsid w:val="00D25FEE"/>
    <w:rsid w:val="00D3715E"/>
    <w:rsid w:val="00D650E3"/>
    <w:rsid w:val="00E009C8"/>
    <w:rsid w:val="00ED3647"/>
    <w:rsid w:val="00F142F8"/>
    <w:rsid w:val="00F27AAF"/>
    <w:rsid w:val="00F961CA"/>
    <w:rsid w:val="00FB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35E33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2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272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2632-468D-4C25-8A05-AD52AF85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4</cp:revision>
  <cp:lastPrinted>2020-12-29T07:15:00Z</cp:lastPrinted>
  <dcterms:created xsi:type="dcterms:W3CDTF">2022-01-12T14:23:00Z</dcterms:created>
  <dcterms:modified xsi:type="dcterms:W3CDTF">2022-06-21T07:09:00Z</dcterms:modified>
</cp:coreProperties>
</file>